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静脉吸毒快速评价指南（IDU-ARA）》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静脉吸毒快速评价指南（IDU-ARA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46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关键词搜索：https://www.jiaokey.com/tag/《静脉吸毒快速评价指南（IDU-ARA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